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61888322" r:id="rId6"/>
        </w:object>
      </w:r>
    </w:p>
    <w:p w:rsidR="00D46B0C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591ABE" w:rsidRDefault="00591ABE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591ABE" w:rsidRPr="00AB5C02" w:rsidRDefault="00591ABE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2B25EA" w:rsidRPr="00AB5C02" w:rsidRDefault="002B25EA" w:rsidP="002B25EA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3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2B25EA" w:rsidRPr="00AB5C02" w:rsidRDefault="002B25EA" w:rsidP="002B25EA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7</w:t>
      </w:r>
      <w:r w:rsidR="00591ABE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JU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L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HO 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6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591ABE" w:rsidRPr="00AB5C02" w:rsidRDefault="002B25EA" w:rsidP="00591ABE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PRESIDENTE: </w:t>
      </w:r>
      <w:r w:rsidR="00591ABE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EDMO BOFETE</w:t>
      </w:r>
    </w:p>
    <w:p w:rsidR="002B25EA" w:rsidRPr="00AB5C02" w:rsidRDefault="002B25EA" w:rsidP="002B25E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.</w:t>
      </w:r>
      <w:r w:rsidR="00336E4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</w:t>
      </w:r>
      <w:proofErr w:type="spellEnd"/>
      <w:r w:rsidR="00336E4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MEIRE BARBOSA E RENATINHO WATANABE </w:t>
      </w:r>
    </w:p>
    <w:p w:rsidR="002B25EA" w:rsidRPr="00AB5C02" w:rsidRDefault="002B25EA" w:rsidP="002B25E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</w:t>
      </w:r>
      <w:r w:rsidR="00591ABE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E AMARAL, CARLOS NATAL E BENGALA.</w:t>
      </w:r>
    </w:p>
    <w:p w:rsidR="00591ABE" w:rsidRPr="00AB5C02" w:rsidRDefault="00591ABE" w:rsidP="00591ABE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USENTES: EDUARDO DA DELEGACIA E BETO.</w:t>
      </w:r>
    </w:p>
    <w:p w:rsidR="002B25EA" w:rsidRDefault="002B25EA" w:rsidP="002B25E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757918" w:rsidRDefault="00757918" w:rsidP="002B25E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757918" w:rsidRPr="00AB5C02" w:rsidRDefault="00757918" w:rsidP="002B25E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2B25EA" w:rsidRDefault="002B25EA" w:rsidP="002B25EA">
      <w:pPr>
        <w:tabs>
          <w:tab w:val="left" w:pos="3119"/>
        </w:tabs>
        <w:spacing w:after="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91ABE" w:rsidRPr="00757918" w:rsidRDefault="00591ABE" w:rsidP="0059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918">
        <w:rPr>
          <w:rFonts w:ascii="Times New Roman" w:hAnsi="Times New Roman" w:cs="Times New Roman"/>
          <w:color w:val="000000" w:themeColor="text1"/>
          <w:sz w:val="24"/>
          <w:szCs w:val="24"/>
        </w:rPr>
        <w:t>Recebimento do Projeto de Lei nº 41/2017, que DISPÕE SOBRE ALTERAÇÃO DA LEI Nº 1.925/2017 - ORGANIZAÇÃO DOS SERVIÇOS DE TRANSPORTE PÚBLICO COLETIVO DE PASSAGEIROS DO MUNICÍPIO E DÁ OUTRAS PROVIDÊNCIAS.</w:t>
      </w:r>
    </w:p>
    <w:p w:rsidR="00591ABE" w:rsidRDefault="00591ABE" w:rsidP="0059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17B" w:rsidRPr="00757918" w:rsidRDefault="00C1117B" w:rsidP="0059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ABE" w:rsidRPr="00757918" w:rsidRDefault="00591ABE" w:rsidP="0059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918">
        <w:rPr>
          <w:rFonts w:ascii="Times New Roman" w:hAnsi="Times New Roman" w:cs="Times New Roman"/>
          <w:color w:val="000000" w:themeColor="text1"/>
          <w:sz w:val="24"/>
          <w:szCs w:val="24"/>
        </w:rPr>
        <w:t>Recebimento do Projeto de Lei nº 42/2017, que DISPÕE SOBRE ALTERAÇÕES NA LEI MUNICIPAL Nº 1.984, DE 24 DE FEVEREIRO DE 2017 QUE AUTORIZA A PREFEITURA A CELEBRAR CONVÊNIO COM A LIGA DESPORTIVA ALUMINENSE E DÁ OUTRAS PROVIDÊNCIAS.</w:t>
      </w:r>
    </w:p>
    <w:p w:rsidR="00591ABE" w:rsidRDefault="00591ABE" w:rsidP="0059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17B" w:rsidRPr="00757918" w:rsidRDefault="00C1117B" w:rsidP="0059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ABE" w:rsidRPr="00757918" w:rsidRDefault="00591ABE" w:rsidP="0059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918">
        <w:rPr>
          <w:rFonts w:ascii="Times New Roman" w:hAnsi="Times New Roman" w:cs="Times New Roman"/>
          <w:color w:val="000000" w:themeColor="text1"/>
          <w:sz w:val="24"/>
          <w:szCs w:val="24"/>
        </w:rPr>
        <w:t>Recebimento do Projeto de Lei nº 43/2017, que DISPÕE SOBRE AUTORIZAÇÃO PARA ABERTURA DE CRÉDITO ADICIONAL SUPLEMENTAR.</w:t>
      </w:r>
    </w:p>
    <w:p w:rsidR="002B25EA" w:rsidRPr="00757918" w:rsidRDefault="002B25EA" w:rsidP="002B25EA">
      <w:pPr>
        <w:tabs>
          <w:tab w:val="left" w:pos="3119"/>
        </w:tabs>
        <w:spacing w:after="0" w:line="240" w:lineRule="auto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2B25EA" w:rsidRPr="00757918" w:rsidRDefault="002B25EA" w:rsidP="002B25E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91ABE" w:rsidRDefault="00591ABE" w:rsidP="002B25E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91ABE" w:rsidRDefault="00591ABE" w:rsidP="002B25E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91ABE" w:rsidRDefault="00591ABE" w:rsidP="002B25E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C1117B" w:rsidRDefault="00C1117B" w:rsidP="002B25E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91ABE" w:rsidRPr="00AB5C02" w:rsidRDefault="00591ABE" w:rsidP="002B25E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2B25EA" w:rsidRPr="00AB5C02" w:rsidRDefault="002B25EA" w:rsidP="002B25E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2B25EA" w:rsidRPr="00AB5C02" w:rsidRDefault="002B25EA" w:rsidP="002B25E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2B25EA" w:rsidRPr="00AB5C02" w:rsidRDefault="002B25EA" w:rsidP="002B25E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, 10 - Vila Santa Luzia - Alumínio – SP - CEP 18125-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00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</w:p>
    <w:p w:rsidR="002B25EA" w:rsidRPr="00AB5C02" w:rsidRDefault="002B25EA" w:rsidP="002B25E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2B25EA" w:rsidRPr="00AB5C02" w:rsidRDefault="002B25EA" w:rsidP="002B25E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sectPr w:rsidR="002B25EA" w:rsidRPr="00AB5C02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1271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940C4"/>
    <w:rsid w:val="000A35EA"/>
    <w:rsid w:val="000A438F"/>
    <w:rsid w:val="000A44FB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D4700"/>
    <w:rsid w:val="000D6AC6"/>
    <w:rsid w:val="000E0DE1"/>
    <w:rsid w:val="000E11EF"/>
    <w:rsid w:val="000F44D0"/>
    <w:rsid w:val="000F68BA"/>
    <w:rsid w:val="0010503C"/>
    <w:rsid w:val="001055D0"/>
    <w:rsid w:val="0011602E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B4EA4"/>
    <w:rsid w:val="001C1BFA"/>
    <w:rsid w:val="001C1DA3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4CBC"/>
    <w:rsid w:val="002166EA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662E"/>
    <w:rsid w:val="002770AD"/>
    <w:rsid w:val="00280F4F"/>
    <w:rsid w:val="0028102B"/>
    <w:rsid w:val="002847BA"/>
    <w:rsid w:val="00287688"/>
    <w:rsid w:val="00287723"/>
    <w:rsid w:val="0029288B"/>
    <w:rsid w:val="002948C3"/>
    <w:rsid w:val="002A4BF1"/>
    <w:rsid w:val="002A4E28"/>
    <w:rsid w:val="002A6AED"/>
    <w:rsid w:val="002A7B19"/>
    <w:rsid w:val="002B0F6E"/>
    <w:rsid w:val="002B25EA"/>
    <w:rsid w:val="002B35CD"/>
    <w:rsid w:val="002C012A"/>
    <w:rsid w:val="002C2EA3"/>
    <w:rsid w:val="002C37D9"/>
    <w:rsid w:val="002C39E4"/>
    <w:rsid w:val="002C676C"/>
    <w:rsid w:val="002C716F"/>
    <w:rsid w:val="002D1A99"/>
    <w:rsid w:val="002D22F1"/>
    <w:rsid w:val="002D2940"/>
    <w:rsid w:val="002D29C2"/>
    <w:rsid w:val="002D521F"/>
    <w:rsid w:val="002D54FA"/>
    <w:rsid w:val="002E0A1E"/>
    <w:rsid w:val="002E2BBA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2D5C"/>
    <w:rsid w:val="00323035"/>
    <w:rsid w:val="00323B97"/>
    <w:rsid w:val="00324D18"/>
    <w:rsid w:val="00326B51"/>
    <w:rsid w:val="00335DDD"/>
    <w:rsid w:val="00336E4F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654B1"/>
    <w:rsid w:val="00370709"/>
    <w:rsid w:val="003723F9"/>
    <w:rsid w:val="003739EB"/>
    <w:rsid w:val="003779FA"/>
    <w:rsid w:val="00380302"/>
    <w:rsid w:val="003815B9"/>
    <w:rsid w:val="00385761"/>
    <w:rsid w:val="00393EDD"/>
    <w:rsid w:val="00394393"/>
    <w:rsid w:val="00395595"/>
    <w:rsid w:val="00396861"/>
    <w:rsid w:val="00397E75"/>
    <w:rsid w:val="00397EC7"/>
    <w:rsid w:val="003A419C"/>
    <w:rsid w:val="003B2458"/>
    <w:rsid w:val="003B3775"/>
    <w:rsid w:val="003B5385"/>
    <w:rsid w:val="003B6CC5"/>
    <w:rsid w:val="003C2978"/>
    <w:rsid w:val="003C34EF"/>
    <w:rsid w:val="003C555D"/>
    <w:rsid w:val="003C5A21"/>
    <w:rsid w:val="003D2A60"/>
    <w:rsid w:val="003D2DBB"/>
    <w:rsid w:val="003E0449"/>
    <w:rsid w:val="003E1882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167C9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566F9"/>
    <w:rsid w:val="00461F99"/>
    <w:rsid w:val="00462942"/>
    <w:rsid w:val="004663F8"/>
    <w:rsid w:val="00472876"/>
    <w:rsid w:val="00474F02"/>
    <w:rsid w:val="00476DB4"/>
    <w:rsid w:val="00484499"/>
    <w:rsid w:val="00486710"/>
    <w:rsid w:val="00486F7E"/>
    <w:rsid w:val="00490845"/>
    <w:rsid w:val="00491E51"/>
    <w:rsid w:val="00492C1E"/>
    <w:rsid w:val="00497F2D"/>
    <w:rsid w:val="004A119E"/>
    <w:rsid w:val="004A63A9"/>
    <w:rsid w:val="004A67BD"/>
    <w:rsid w:val="004B0479"/>
    <w:rsid w:val="004B6D7F"/>
    <w:rsid w:val="004B6F56"/>
    <w:rsid w:val="004B76BF"/>
    <w:rsid w:val="004C0AF4"/>
    <w:rsid w:val="004C2181"/>
    <w:rsid w:val="004C4BEA"/>
    <w:rsid w:val="004D2C9D"/>
    <w:rsid w:val="004D309D"/>
    <w:rsid w:val="004D3FBB"/>
    <w:rsid w:val="004D4511"/>
    <w:rsid w:val="004D7E30"/>
    <w:rsid w:val="004E09E2"/>
    <w:rsid w:val="004E1A83"/>
    <w:rsid w:val="004E55B4"/>
    <w:rsid w:val="004E5A4B"/>
    <w:rsid w:val="004F223C"/>
    <w:rsid w:val="004F269B"/>
    <w:rsid w:val="004F33F3"/>
    <w:rsid w:val="004F3594"/>
    <w:rsid w:val="004F5757"/>
    <w:rsid w:val="00500EF0"/>
    <w:rsid w:val="005020C3"/>
    <w:rsid w:val="0050624E"/>
    <w:rsid w:val="00507DF4"/>
    <w:rsid w:val="00510017"/>
    <w:rsid w:val="00510AC7"/>
    <w:rsid w:val="00512523"/>
    <w:rsid w:val="005145FC"/>
    <w:rsid w:val="0051580C"/>
    <w:rsid w:val="0052662C"/>
    <w:rsid w:val="005314D4"/>
    <w:rsid w:val="00537C14"/>
    <w:rsid w:val="00542A62"/>
    <w:rsid w:val="00543468"/>
    <w:rsid w:val="005435C8"/>
    <w:rsid w:val="00543B2E"/>
    <w:rsid w:val="0054500E"/>
    <w:rsid w:val="0054715B"/>
    <w:rsid w:val="0055300A"/>
    <w:rsid w:val="005534FA"/>
    <w:rsid w:val="005547C4"/>
    <w:rsid w:val="005573FE"/>
    <w:rsid w:val="00560056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1ABE"/>
    <w:rsid w:val="005928A1"/>
    <w:rsid w:val="00593525"/>
    <w:rsid w:val="0059593F"/>
    <w:rsid w:val="00597B43"/>
    <w:rsid w:val="005A1388"/>
    <w:rsid w:val="005A3873"/>
    <w:rsid w:val="005A4CCC"/>
    <w:rsid w:val="005B33DF"/>
    <w:rsid w:val="005B34B3"/>
    <w:rsid w:val="005B4346"/>
    <w:rsid w:val="005B6799"/>
    <w:rsid w:val="005B7B6F"/>
    <w:rsid w:val="005C578B"/>
    <w:rsid w:val="005C6D0F"/>
    <w:rsid w:val="005C71CD"/>
    <w:rsid w:val="005D18A3"/>
    <w:rsid w:val="005D58BF"/>
    <w:rsid w:val="005E57EC"/>
    <w:rsid w:val="005E7FB6"/>
    <w:rsid w:val="005F36F0"/>
    <w:rsid w:val="005F3774"/>
    <w:rsid w:val="005F4404"/>
    <w:rsid w:val="005F5735"/>
    <w:rsid w:val="006043BC"/>
    <w:rsid w:val="00605E63"/>
    <w:rsid w:val="00606369"/>
    <w:rsid w:val="0061001E"/>
    <w:rsid w:val="006116A5"/>
    <w:rsid w:val="006147A2"/>
    <w:rsid w:val="00614EBF"/>
    <w:rsid w:val="00615BEA"/>
    <w:rsid w:val="00620446"/>
    <w:rsid w:val="006245BD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2C8"/>
    <w:rsid w:val="00680B59"/>
    <w:rsid w:val="00693807"/>
    <w:rsid w:val="006A121E"/>
    <w:rsid w:val="006A16F7"/>
    <w:rsid w:val="006A39D3"/>
    <w:rsid w:val="006A4449"/>
    <w:rsid w:val="006A4C66"/>
    <w:rsid w:val="006A6636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6793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3663E"/>
    <w:rsid w:val="007428B6"/>
    <w:rsid w:val="007442E9"/>
    <w:rsid w:val="0074454E"/>
    <w:rsid w:val="007464F0"/>
    <w:rsid w:val="007514D3"/>
    <w:rsid w:val="00753251"/>
    <w:rsid w:val="007564BE"/>
    <w:rsid w:val="007573C3"/>
    <w:rsid w:val="00757918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3C5F"/>
    <w:rsid w:val="007F4D13"/>
    <w:rsid w:val="007F4E6D"/>
    <w:rsid w:val="007F604D"/>
    <w:rsid w:val="007F77CA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403"/>
    <w:rsid w:val="008825DC"/>
    <w:rsid w:val="00885462"/>
    <w:rsid w:val="00885763"/>
    <w:rsid w:val="00886BBC"/>
    <w:rsid w:val="008873FC"/>
    <w:rsid w:val="0088767A"/>
    <w:rsid w:val="00887D37"/>
    <w:rsid w:val="00890983"/>
    <w:rsid w:val="00890B0B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B7EED"/>
    <w:rsid w:val="008C0AB7"/>
    <w:rsid w:val="008C34C4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1E4F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736"/>
    <w:rsid w:val="00940C7C"/>
    <w:rsid w:val="00945F51"/>
    <w:rsid w:val="0094697F"/>
    <w:rsid w:val="0094747D"/>
    <w:rsid w:val="00955723"/>
    <w:rsid w:val="00956FDF"/>
    <w:rsid w:val="009579D3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660"/>
    <w:rsid w:val="009D6A36"/>
    <w:rsid w:val="009E1628"/>
    <w:rsid w:val="009E522A"/>
    <w:rsid w:val="009F3DF9"/>
    <w:rsid w:val="009F455F"/>
    <w:rsid w:val="00A02E00"/>
    <w:rsid w:val="00A03623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0247"/>
    <w:rsid w:val="00A35E8C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F18"/>
    <w:rsid w:val="00A64ADC"/>
    <w:rsid w:val="00A65EE8"/>
    <w:rsid w:val="00A67298"/>
    <w:rsid w:val="00A676A1"/>
    <w:rsid w:val="00A67D7C"/>
    <w:rsid w:val="00A72F45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3D7A"/>
    <w:rsid w:val="00A9776A"/>
    <w:rsid w:val="00AA0E0D"/>
    <w:rsid w:val="00AA7F7B"/>
    <w:rsid w:val="00AB0D82"/>
    <w:rsid w:val="00AB19B7"/>
    <w:rsid w:val="00AB2087"/>
    <w:rsid w:val="00AB2D4C"/>
    <w:rsid w:val="00AB39D2"/>
    <w:rsid w:val="00AB4570"/>
    <w:rsid w:val="00AB4D76"/>
    <w:rsid w:val="00AB552B"/>
    <w:rsid w:val="00AB5C02"/>
    <w:rsid w:val="00AB5EF2"/>
    <w:rsid w:val="00AB6FF0"/>
    <w:rsid w:val="00AB7700"/>
    <w:rsid w:val="00AC27A8"/>
    <w:rsid w:val="00AC3CA4"/>
    <w:rsid w:val="00AC5016"/>
    <w:rsid w:val="00AD19FA"/>
    <w:rsid w:val="00AD3C5D"/>
    <w:rsid w:val="00AD66A1"/>
    <w:rsid w:val="00AE2E64"/>
    <w:rsid w:val="00AF0774"/>
    <w:rsid w:val="00AF135A"/>
    <w:rsid w:val="00AF1C8A"/>
    <w:rsid w:val="00AF7830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43474"/>
    <w:rsid w:val="00B46F0C"/>
    <w:rsid w:val="00B52032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0C77"/>
    <w:rsid w:val="00B824D8"/>
    <w:rsid w:val="00B82A01"/>
    <w:rsid w:val="00B82AD6"/>
    <w:rsid w:val="00B86E8A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192F"/>
    <w:rsid w:val="00BF1A91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17B"/>
    <w:rsid w:val="00C11E72"/>
    <w:rsid w:val="00C14621"/>
    <w:rsid w:val="00C154A5"/>
    <w:rsid w:val="00C16FF0"/>
    <w:rsid w:val="00C17A09"/>
    <w:rsid w:val="00C22F81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474B5"/>
    <w:rsid w:val="00C5192B"/>
    <w:rsid w:val="00C53755"/>
    <w:rsid w:val="00C57775"/>
    <w:rsid w:val="00C57F4B"/>
    <w:rsid w:val="00C61BAA"/>
    <w:rsid w:val="00C71A09"/>
    <w:rsid w:val="00C81F1B"/>
    <w:rsid w:val="00C83958"/>
    <w:rsid w:val="00C84902"/>
    <w:rsid w:val="00C84FBF"/>
    <w:rsid w:val="00C932FF"/>
    <w:rsid w:val="00C93A15"/>
    <w:rsid w:val="00C93F88"/>
    <w:rsid w:val="00C9654E"/>
    <w:rsid w:val="00CA1F8B"/>
    <w:rsid w:val="00CA34B1"/>
    <w:rsid w:val="00CA4C07"/>
    <w:rsid w:val="00CA5D88"/>
    <w:rsid w:val="00CC061A"/>
    <w:rsid w:val="00CC22A7"/>
    <w:rsid w:val="00CC2D81"/>
    <w:rsid w:val="00CC3505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300B7"/>
    <w:rsid w:val="00D424C6"/>
    <w:rsid w:val="00D42BD4"/>
    <w:rsid w:val="00D436E6"/>
    <w:rsid w:val="00D46363"/>
    <w:rsid w:val="00D46B0C"/>
    <w:rsid w:val="00D51AB3"/>
    <w:rsid w:val="00D51AF4"/>
    <w:rsid w:val="00D525F8"/>
    <w:rsid w:val="00D5586C"/>
    <w:rsid w:val="00D57026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568"/>
    <w:rsid w:val="00DA67BD"/>
    <w:rsid w:val="00DA799C"/>
    <w:rsid w:val="00DB24CE"/>
    <w:rsid w:val="00DB3823"/>
    <w:rsid w:val="00DB3E98"/>
    <w:rsid w:val="00DC028D"/>
    <w:rsid w:val="00DC08D9"/>
    <w:rsid w:val="00DC0A01"/>
    <w:rsid w:val="00DC0BED"/>
    <w:rsid w:val="00DC7C6A"/>
    <w:rsid w:val="00DD3D6D"/>
    <w:rsid w:val="00DD4B5B"/>
    <w:rsid w:val="00DD5FA4"/>
    <w:rsid w:val="00DE108A"/>
    <w:rsid w:val="00DE2C41"/>
    <w:rsid w:val="00DE2EB0"/>
    <w:rsid w:val="00DE3E43"/>
    <w:rsid w:val="00DF4547"/>
    <w:rsid w:val="00DF676C"/>
    <w:rsid w:val="00DF6A4A"/>
    <w:rsid w:val="00E029B8"/>
    <w:rsid w:val="00E03A2E"/>
    <w:rsid w:val="00E067F3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47781"/>
    <w:rsid w:val="00E523B4"/>
    <w:rsid w:val="00E52F2D"/>
    <w:rsid w:val="00E5388F"/>
    <w:rsid w:val="00E57C7B"/>
    <w:rsid w:val="00E57CE1"/>
    <w:rsid w:val="00E671FB"/>
    <w:rsid w:val="00E6755F"/>
    <w:rsid w:val="00E71DDF"/>
    <w:rsid w:val="00E71FE5"/>
    <w:rsid w:val="00E74341"/>
    <w:rsid w:val="00E76251"/>
    <w:rsid w:val="00E76D29"/>
    <w:rsid w:val="00E8236D"/>
    <w:rsid w:val="00E854FF"/>
    <w:rsid w:val="00EA1C7F"/>
    <w:rsid w:val="00EA3C33"/>
    <w:rsid w:val="00EA6C03"/>
    <w:rsid w:val="00EB0350"/>
    <w:rsid w:val="00EB47FC"/>
    <w:rsid w:val="00EB77EF"/>
    <w:rsid w:val="00EC1EC2"/>
    <w:rsid w:val="00EC2125"/>
    <w:rsid w:val="00EC7E67"/>
    <w:rsid w:val="00ED0863"/>
    <w:rsid w:val="00ED2605"/>
    <w:rsid w:val="00ED32EC"/>
    <w:rsid w:val="00ED3956"/>
    <w:rsid w:val="00EE0493"/>
    <w:rsid w:val="00EF06FE"/>
    <w:rsid w:val="00EF0719"/>
    <w:rsid w:val="00EF2276"/>
    <w:rsid w:val="00EF62FF"/>
    <w:rsid w:val="00EF6443"/>
    <w:rsid w:val="00EF7F50"/>
    <w:rsid w:val="00F0178B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1B2"/>
    <w:rsid w:val="00F6194E"/>
    <w:rsid w:val="00F6241E"/>
    <w:rsid w:val="00F62BFB"/>
    <w:rsid w:val="00F652F3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5EBB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A7E9C"/>
    <w:rsid w:val="00FB4C4E"/>
    <w:rsid w:val="00FB59E6"/>
    <w:rsid w:val="00FB5D2D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18D2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EF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550F-41E7-4763-A1FE-198FBB18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20T13:07:00Z</cp:lastPrinted>
  <dcterms:created xsi:type="dcterms:W3CDTF">2017-07-18T15:11:00Z</dcterms:created>
  <dcterms:modified xsi:type="dcterms:W3CDTF">2017-07-18T16:06:00Z</dcterms:modified>
</cp:coreProperties>
</file>